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89" w:rsidRDefault="006D2E1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</w:t>
      </w:r>
      <w:r w:rsidR="00614A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550A8">
        <w:rPr>
          <w:rFonts w:ascii="Times New Roman" w:hAnsi="Times New Roman" w:cs="Times New Roman"/>
          <w:b/>
          <w:sz w:val="24"/>
          <w:szCs w:val="24"/>
        </w:rPr>
        <w:t>20</w:t>
      </w: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5E">
        <w:rPr>
          <w:rFonts w:ascii="Times New Roman" w:hAnsi="Times New Roman" w:cs="Times New Roman"/>
          <w:b/>
          <w:sz w:val="24"/>
          <w:szCs w:val="24"/>
        </w:rPr>
        <w:t>ARCOM PLUS</w:t>
      </w:r>
      <w:r w:rsidR="00143EFD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97</w:t>
      </w:r>
      <w:r w:rsidR="00F23D5E">
        <w:rPr>
          <w:rFonts w:ascii="Times New Roman" w:hAnsi="Times New Roman" w:cs="Times New Roman"/>
          <w:b/>
          <w:sz w:val="24"/>
          <w:szCs w:val="24"/>
        </w:rPr>
        <w:t>7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23D5E">
        <w:rPr>
          <w:rFonts w:ascii="Times New Roman" w:hAnsi="Times New Roman" w:cs="Times New Roman"/>
          <w:b/>
          <w:sz w:val="24"/>
          <w:szCs w:val="24"/>
        </w:rPr>
        <w:t>1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F23D5E">
        <w:rPr>
          <w:rFonts w:ascii="Times New Roman" w:hAnsi="Times New Roman" w:cs="Times New Roman"/>
          <w:b/>
          <w:sz w:val="24"/>
          <w:szCs w:val="24"/>
        </w:rPr>
        <w:t>rezno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23D5E">
        <w:rPr>
          <w:rFonts w:ascii="Times New Roman" w:hAnsi="Times New Roman" w:cs="Times New Roman"/>
          <w:b/>
          <w:sz w:val="24"/>
          <w:szCs w:val="24"/>
        </w:rPr>
        <w:t>Židlovo</w:t>
      </w:r>
      <w:proofErr w:type="spellEnd"/>
      <w:r w:rsidR="00F23D5E">
        <w:rPr>
          <w:rFonts w:ascii="Times New Roman" w:hAnsi="Times New Roman" w:cs="Times New Roman"/>
          <w:b/>
          <w:sz w:val="24"/>
          <w:szCs w:val="24"/>
        </w:rPr>
        <w:t xml:space="preserve"> 2670/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143EFD" w:rsidRPr="00143EFD" w:rsidRDefault="00143EF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43EFD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á jednotka nie je členom konsolidovaného celku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22F9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22F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22F9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22F9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23D5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5493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4A89" w:rsidRDefault="00614A89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3EF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  <w:r w:rsidR="00143EFD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CB3374" w:rsidP="00F2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F23D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A35F98" w:rsidRPr="00A35F98" w:rsidRDefault="00A35F9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Účtovná jednotka neúčtuje o dlhodobom majetku, ani o odpisoch        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22F9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B22F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22F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22F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22F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35F98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é metódy a zásady boli aplikované v rámci platného zákona o účtovníctve počas </w:t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ab/>
        <w:t>celého účtovného obdobi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A35F98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sa o takých opravá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35F98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B550A8" w:rsidRDefault="00B550A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B550A8">
              <w:rPr>
                <w:rFonts w:ascii="Times New Roman" w:eastAsia="MS Gothic" w:hAnsi="Times New Roman" w:cs="Times New Roman"/>
              </w:rPr>
              <w:t>Predaj budovy v </w:t>
            </w:r>
            <w:proofErr w:type="spellStart"/>
            <w:r w:rsidRPr="00B550A8">
              <w:rPr>
                <w:rFonts w:ascii="Times New Roman" w:eastAsia="MS Gothic" w:hAnsi="Times New Roman" w:cs="Times New Roman"/>
              </w:rPr>
              <w:t>obstaraní-výnos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B550A8" w:rsidRDefault="00B550A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B550A8">
              <w:rPr>
                <w:rFonts w:ascii="Times New Roman" w:eastAsia="MS Gothic" w:hAnsi="Times New Roman" w:cs="Times New Roman"/>
              </w:rPr>
              <w:t>Zmena použiteľnosti podľa rozhodnutia valného zhromaždeni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B550A8" w:rsidRDefault="00B550A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B550A8">
              <w:rPr>
                <w:rFonts w:ascii="Times New Roman" w:eastAsia="MS Gothic" w:hAnsi="Times New Roman" w:cs="Times New Roman"/>
              </w:rPr>
              <w:t>560 00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B550A8" w:rsidRDefault="00B550A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B550A8">
              <w:rPr>
                <w:rFonts w:ascii="Times New Roman" w:eastAsia="MS Gothic" w:hAnsi="Times New Roman" w:cs="Times New Roman"/>
              </w:rPr>
              <w:t>Vyradenie budovy v </w:t>
            </w:r>
            <w:proofErr w:type="spellStart"/>
            <w:r w:rsidRPr="00B550A8">
              <w:rPr>
                <w:rFonts w:ascii="Times New Roman" w:eastAsia="MS Gothic" w:hAnsi="Times New Roman" w:cs="Times New Roman"/>
              </w:rPr>
              <w:t>obstaraní-náklad</w:t>
            </w:r>
            <w:proofErr w:type="spellEnd"/>
          </w:p>
        </w:tc>
        <w:tc>
          <w:tcPr>
            <w:tcW w:w="2970" w:type="dxa"/>
          </w:tcPr>
          <w:p w:rsidR="00CD1824" w:rsidRPr="00B550A8" w:rsidRDefault="00B550A8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B550A8">
              <w:rPr>
                <w:rFonts w:ascii="Times New Roman" w:eastAsia="MS Gothic" w:hAnsi="Times New Roman" w:cs="Times New Roman"/>
              </w:rPr>
              <w:t>Zmena použiteľnosti podľa rozhodnutia valného zhromaždenia</w:t>
            </w:r>
          </w:p>
        </w:tc>
        <w:tc>
          <w:tcPr>
            <w:tcW w:w="2400" w:type="dxa"/>
          </w:tcPr>
          <w:p w:rsidR="00CD1824" w:rsidRPr="00B550A8" w:rsidRDefault="00B550A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B550A8">
              <w:rPr>
                <w:rFonts w:ascii="Times New Roman" w:eastAsia="MS Gothic" w:hAnsi="Times New Roman" w:cs="Times New Roman"/>
              </w:rPr>
              <w:t>545 00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3D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550A8" w:rsidP="00B550A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 5</w:t>
            </w:r>
            <w:r w:rsidR="00CB337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550A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5 0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550A8" w:rsidP="00DE48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 5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550A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5 0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A35F98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o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A35F98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Účtovná jednotka nemá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povinnosti, ktoré sa nevykazujú v súvah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A75F7" w:rsidRP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povinnosti vyplývajúce z dôchodkových programov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udelené právo poskytovať služby 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C6" w:rsidRDefault="00E731C6" w:rsidP="00CE03EC">
      <w:pPr>
        <w:spacing w:after="0" w:line="240" w:lineRule="auto"/>
      </w:pPr>
      <w:r>
        <w:separator/>
      </w:r>
    </w:p>
  </w:endnote>
  <w:endnote w:type="continuationSeparator" w:id="0">
    <w:p w:rsidR="00E731C6" w:rsidRDefault="00E731C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C6" w:rsidRDefault="00E731C6" w:rsidP="00CE03EC">
      <w:pPr>
        <w:spacing w:after="0" w:line="240" w:lineRule="auto"/>
      </w:pPr>
      <w:r>
        <w:separator/>
      </w:r>
    </w:p>
  </w:footnote>
  <w:footnote w:type="continuationSeparator" w:id="0">
    <w:p w:rsidR="00E731C6" w:rsidRDefault="00E731C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22F9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22F9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2F9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6E00"/>
    <w:rsid w:val="00017C89"/>
    <w:rsid w:val="000278C4"/>
    <w:rsid w:val="00090EEC"/>
    <w:rsid w:val="000B4576"/>
    <w:rsid w:val="000F5E6D"/>
    <w:rsid w:val="00142827"/>
    <w:rsid w:val="00143EFD"/>
    <w:rsid w:val="00173C34"/>
    <w:rsid w:val="001A7CA5"/>
    <w:rsid w:val="001D099A"/>
    <w:rsid w:val="001D6948"/>
    <w:rsid w:val="00220153"/>
    <w:rsid w:val="0024189D"/>
    <w:rsid w:val="00351DDB"/>
    <w:rsid w:val="003A2A62"/>
    <w:rsid w:val="003A3818"/>
    <w:rsid w:val="003C1ED6"/>
    <w:rsid w:val="003F3E00"/>
    <w:rsid w:val="004173E3"/>
    <w:rsid w:val="004D11AB"/>
    <w:rsid w:val="004F2C85"/>
    <w:rsid w:val="00547F9F"/>
    <w:rsid w:val="006134C3"/>
    <w:rsid w:val="00614A89"/>
    <w:rsid w:val="0068363E"/>
    <w:rsid w:val="006A7767"/>
    <w:rsid w:val="006A79E9"/>
    <w:rsid w:val="006C52D5"/>
    <w:rsid w:val="006C6467"/>
    <w:rsid w:val="006D2E17"/>
    <w:rsid w:val="006E4085"/>
    <w:rsid w:val="00721E01"/>
    <w:rsid w:val="00757BBC"/>
    <w:rsid w:val="00765283"/>
    <w:rsid w:val="00787C52"/>
    <w:rsid w:val="007952A6"/>
    <w:rsid w:val="007C3286"/>
    <w:rsid w:val="007D7F0F"/>
    <w:rsid w:val="007E5D16"/>
    <w:rsid w:val="007F59AA"/>
    <w:rsid w:val="008045E6"/>
    <w:rsid w:val="00811FFA"/>
    <w:rsid w:val="008530EB"/>
    <w:rsid w:val="008616B4"/>
    <w:rsid w:val="008777C2"/>
    <w:rsid w:val="008E4E28"/>
    <w:rsid w:val="00910344"/>
    <w:rsid w:val="0094453C"/>
    <w:rsid w:val="00990A09"/>
    <w:rsid w:val="00997389"/>
    <w:rsid w:val="009A274C"/>
    <w:rsid w:val="009D2D9E"/>
    <w:rsid w:val="009E6AD6"/>
    <w:rsid w:val="009F1252"/>
    <w:rsid w:val="00A35F98"/>
    <w:rsid w:val="00A74013"/>
    <w:rsid w:val="00AB6B8E"/>
    <w:rsid w:val="00AC31BB"/>
    <w:rsid w:val="00AF1BE2"/>
    <w:rsid w:val="00B02428"/>
    <w:rsid w:val="00B06CAB"/>
    <w:rsid w:val="00B07244"/>
    <w:rsid w:val="00B22781"/>
    <w:rsid w:val="00B22F9A"/>
    <w:rsid w:val="00B550A8"/>
    <w:rsid w:val="00B57324"/>
    <w:rsid w:val="00BB0E55"/>
    <w:rsid w:val="00BC678C"/>
    <w:rsid w:val="00C17D2C"/>
    <w:rsid w:val="00C21550"/>
    <w:rsid w:val="00C30876"/>
    <w:rsid w:val="00C45AF1"/>
    <w:rsid w:val="00C5195B"/>
    <w:rsid w:val="00C67F44"/>
    <w:rsid w:val="00CA1DE8"/>
    <w:rsid w:val="00CB3374"/>
    <w:rsid w:val="00CD1824"/>
    <w:rsid w:val="00CE03EC"/>
    <w:rsid w:val="00D32851"/>
    <w:rsid w:val="00D74108"/>
    <w:rsid w:val="00D75AB7"/>
    <w:rsid w:val="00D75ABB"/>
    <w:rsid w:val="00D77AF9"/>
    <w:rsid w:val="00DC3B5F"/>
    <w:rsid w:val="00DE488B"/>
    <w:rsid w:val="00DE7D09"/>
    <w:rsid w:val="00E03DFF"/>
    <w:rsid w:val="00E42DF0"/>
    <w:rsid w:val="00E5493C"/>
    <w:rsid w:val="00E57A16"/>
    <w:rsid w:val="00E731C6"/>
    <w:rsid w:val="00E9287F"/>
    <w:rsid w:val="00EA27EF"/>
    <w:rsid w:val="00ED71A7"/>
    <w:rsid w:val="00F23D5E"/>
    <w:rsid w:val="00F673FF"/>
    <w:rsid w:val="00F7125E"/>
    <w:rsid w:val="00FA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7BD5-ACAE-4AE6-A3BA-4B68B498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inská Alena</cp:lastModifiedBy>
  <cp:revision>3</cp:revision>
  <cp:lastPrinted>2016-01-13T16:38:00Z</cp:lastPrinted>
  <dcterms:created xsi:type="dcterms:W3CDTF">2021-03-16T12:28:00Z</dcterms:created>
  <dcterms:modified xsi:type="dcterms:W3CDTF">2021-03-16T12:37:00Z</dcterms:modified>
</cp:coreProperties>
</file>